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48" w:rsidRDefault="00237348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237348" w:rsidRDefault="00237348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237348" w:rsidRDefault="006A58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7 вересня 2020 року </w:t>
      </w:r>
    </w:p>
    <w:p w:rsidR="00237348" w:rsidRDefault="0023734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5846" w:rsidRPr="006A5846" w:rsidRDefault="006A5846" w:rsidP="006A58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5846" w:rsidRPr="00756482" w:rsidRDefault="006A5846" w:rsidP="006A58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07.09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Першотравнева Набережна (зелена зона неподалік буд. №2 та №3) у                       м. Мукачево, вул. Окружна №12 у м. Мукачево, вул. Шевченка Тараса №64 у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Мукачево, вул. Росвигівська №24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6A5846" w:rsidRDefault="006A5846" w:rsidP="006A584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A5846" w:rsidRPr="00283586" w:rsidRDefault="006A5846" w:rsidP="006A58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6A5846" w:rsidRPr="00283586" w:rsidRDefault="006A5846" w:rsidP="006A5846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6A5846" w:rsidRDefault="006A5846" w:rsidP="006A58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7348" w:rsidRPr="006A5846" w:rsidRDefault="00237348" w:rsidP="006A58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348" w:rsidRDefault="00237348">
      <w:pPr>
        <w:jc w:val="both"/>
      </w:pPr>
    </w:p>
    <w:sectPr w:rsidR="00237348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48"/>
    <w:rsid w:val="00237348"/>
    <w:rsid w:val="006A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2DE1"/>
  <w15:docId w15:val="{CD5CC981-1FA3-4054-B3B2-4DF1D71A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7CB0-3D90-4BE6-8196-D349985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7</Words>
  <Characters>673</Characters>
  <Application>Microsoft Office Word</Application>
  <DocSecurity>0</DocSecurity>
  <Lines>5</Lines>
  <Paragraphs>1</Paragraphs>
  <ScaleCrop>false</ScaleCrop>
  <Company>HOM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6</cp:revision>
  <cp:lastPrinted>2020-09-02T11:05:00Z</cp:lastPrinted>
  <dcterms:created xsi:type="dcterms:W3CDTF">2020-03-04T14:59:00Z</dcterms:created>
  <dcterms:modified xsi:type="dcterms:W3CDTF">2021-10-08T17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